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D" w:rsidRDefault="000D3574" w:rsidP="000D3574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ЕКТ</w:t>
      </w:r>
    </w:p>
    <w:p w:rsidR="000D3574" w:rsidRPr="00550F6D" w:rsidRDefault="000D3574" w:rsidP="000D3574">
      <w:pPr>
        <w:jc w:val="right"/>
        <w:rPr>
          <w:sz w:val="28"/>
          <w:szCs w:val="28"/>
          <w:lang w:eastAsia="ru-RU"/>
        </w:rPr>
      </w:pP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  <w:r w:rsidRPr="00550F6D">
        <w:rPr>
          <w:rFonts w:eastAsia="Calibri"/>
          <w:sz w:val="28"/>
          <w:szCs w:val="28"/>
        </w:rPr>
        <w:t>МУНИЦИПАЛЬНОЕ ОБРАЗОВАНИЕ</w:t>
      </w: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  <w:r w:rsidRPr="00550F6D">
        <w:rPr>
          <w:rFonts w:eastAsia="Calibri"/>
          <w:sz w:val="28"/>
          <w:szCs w:val="28"/>
        </w:rPr>
        <w:t>ХАНТЫ-МАНСИЙСКИЙ РАЙОН</w:t>
      </w: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  <w:r w:rsidRPr="00550F6D">
        <w:rPr>
          <w:rFonts w:eastAsia="Calibri"/>
          <w:sz w:val="28"/>
          <w:szCs w:val="28"/>
        </w:rPr>
        <w:t>Ханты-Мансийский автономный округ – Югра</w:t>
      </w: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</w:p>
    <w:p w:rsidR="00550F6D" w:rsidRPr="00550F6D" w:rsidRDefault="00550F6D" w:rsidP="00550F6D">
      <w:pPr>
        <w:jc w:val="center"/>
        <w:rPr>
          <w:rFonts w:eastAsia="Calibri"/>
          <w:b/>
          <w:sz w:val="28"/>
          <w:szCs w:val="28"/>
        </w:rPr>
      </w:pPr>
      <w:r w:rsidRPr="00550F6D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550F6D" w:rsidRPr="00550F6D" w:rsidRDefault="00550F6D" w:rsidP="00550F6D">
      <w:pPr>
        <w:jc w:val="center"/>
        <w:rPr>
          <w:rFonts w:eastAsia="Calibri"/>
          <w:b/>
          <w:sz w:val="28"/>
          <w:szCs w:val="28"/>
        </w:rPr>
      </w:pPr>
    </w:p>
    <w:p w:rsidR="00550F6D" w:rsidRDefault="00550F6D" w:rsidP="00550F6D">
      <w:pPr>
        <w:jc w:val="center"/>
        <w:rPr>
          <w:rFonts w:eastAsia="Calibri"/>
          <w:b/>
          <w:sz w:val="28"/>
          <w:szCs w:val="28"/>
        </w:rPr>
      </w:pPr>
      <w:r w:rsidRPr="00550F6D">
        <w:rPr>
          <w:rFonts w:eastAsia="Calibri"/>
          <w:b/>
          <w:sz w:val="28"/>
          <w:szCs w:val="28"/>
        </w:rPr>
        <w:t>П О С Т А Н О В Л Е Н И Е</w:t>
      </w:r>
    </w:p>
    <w:p w:rsidR="00F82CAA" w:rsidRDefault="00F82CAA" w:rsidP="00550F6D">
      <w:pPr>
        <w:jc w:val="center"/>
        <w:rPr>
          <w:rFonts w:eastAsia="Calibri"/>
          <w:b/>
          <w:sz w:val="28"/>
          <w:szCs w:val="28"/>
        </w:rPr>
      </w:pPr>
    </w:p>
    <w:p w:rsidR="004D00A5" w:rsidRPr="001712A2" w:rsidRDefault="004D00A5" w:rsidP="004D00A5">
      <w:pPr>
        <w:pStyle w:val="ConsPlusTitle"/>
        <w:jc w:val="center"/>
        <w:rPr>
          <w:sz w:val="28"/>
          <w:szCs w:val="28"/>
        </w:rPr>
      </w:pPr>
    </w:p>
    <w:p w:rsidR="00550F6D" w:rsidRDefault="000D3574" w:rsidP="00550F6D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«</w:t>
      </w:r>
      <w:proofErr w:type="gramEnd"/>
      <w:r>
        <w:rPr>
          <w:sz w:val="28"/>
          <w:szCs w:val="28"/>
        </w:rPr>
        <w:t>___»______________</w:t>
      </w:r>
      <w:r w:rsidR="00550F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550F6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№____ </w:t>
      </w:r>
    </w:p>
    <w:p w:rsidR="00550F6D" w:rsidRDefault="00550F6D" w:rsidP="00550F6D">
      <w:pPr>
        <w:pStyle w:val="ConsPlusNormal"/>
        <w:jc w:val="both"/>
        <w:rPr>
          <w:sz w:val="28"/>
          <w:szCs w:val="28"/>
        </w:rPr>
      </w:pPr>
    </w:p>
    <w:p w:rsidR="00310801" w:rsidRDefault="00310801" w:rsidP="00550F6D">
      <w:pPr>
        <w:pStyle w:val="ConsPlusNormal"/>
        <w:jc w:val="both"/>
        <w:rPr>
          <w:sz w:val="28"/>
          <w:szCs w:val="28"/>
        </w:rPr>
      </w:pP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10801" w:rsidRDefault="00310801" w:rsidP="00310801">
      <w:pPr>
        <w:pStyle w:val="a3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айона от 25.04.2013 № 102 «О создании</w:t>
      </w:r>
      <w:r>
        <w:rPr>
          <w:sz w:val="28"/>
          <w:szCs w:val="28"/>
        </w:rPr>
        <w:tab/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а по развитию малого и среднего</w:t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принимательства при администрации</w:t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393D75" w:rsidRDefault="00393D75" w:rsidP="00550F6D">
      <w:pPr>
        <w:pStyle w:val="ConsPlusNormal"/>
        <w:jc w:val="both"/>
        <w:rPr>
          <w:sz w:val="28"/>
          <w:szCs w:val="28"/>
        </w:rPr>
      </w:pPr>
    </w:p>
    <w:p w:rsidR="00310801" w:rsidRPr="00E00D20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E00D20">
        <w:rPr>
          <w:sz w:val="28"/>
          <w:szCs w:val="28"/>
        </w:rPr>
        <w:t>постановлением администрации Ханты-Мансийского района от 03</w:t>
      </w:r>
      <w:r>
        <w:rPr>
          <w:sz w:val="28"/>
          <w:szCs w:val="28"/>
        </w:rPr>
        <w:t>.12.</w:t>
      </w:r>
      <w:r w:rsidRPr="00E00D20">
        <w:rPr>
          <w:sz w:val="28"/>
          <w:szCs w:val="28"/>
        </w:rPr>
        <w:t xml:space="preserve">2012 </w:t>
      </w:r>
      <w:r>
        <w:rPr>
          <w:sz w:val="28"/>
          <w:szCs w:val="28"/>
        </w:rPr>
        <w:t>№ 289 «</w:t>
      </w:r>
      <w:r w:rsidRPr="00E00D20">
        <w:rPr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при админис</w:t>
      </w:r>
      <w:r>
        <w:rPr>
          <w:sz w:val="28"/>
          <w:szCs w:val="28"/>
        </w:rPr>
        <w:t>трации Ханты-Мансийского района»:</w:t>
      </w:r>
    </w:p>
    <w:p w:rsidR="00FF7B42" w:rsidRDefault="00FF7B42" w:rsidP="00FF7B42">
      <w:pPr>
        <w:widowControl w:val="0"/>
        <w:tabs>
          <w:tab w:val="left" w:pos="4536"/>
        </w:tabs>
        <w:suppressAutoHyphens/>
        <w:autoSpaceDE w:val="0"/>
        <w:ind w:firstLine="709"/>
        <w:rPr>
          <w:sz w:val="28"/>
          <w:szCs w:val="28"/>
        </w:rPr>
      </w:pPr>
    </w:p>
    <w:p w:rsidR="00FF7B42" w:rsidRPr="00D408E7" w:rsidRDefault="00FF7B42" w:rsidP="00FF7B42">
      <w:pPr>
        <w:widowControl w:val="0"/>
        <w:tabs>
          <w:tab w:val="left" w:pos="4536"/>
        </w:tabs>
        <w:suppressAutoHyphens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1371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sz w:val="28"/>
          <w:szCs w:val="28"/>
        </w:rPr>
        <w:t>25.04.2013</w:t>
      </w:r>
      <w:r w:rsidRPr="00311371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  <w:r w:rsidRPr="0031137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Совета по развитию малого и </w:t>
      </w:r>
      <w:r w:rsidRPr="00D408E7">
        <w:rPr>
          <w:sz w:val="28"/>
          <w:szCs w:val="28"/>
        </w:rPr>
        <w:t>среднего предпринимательства при администрации Ханты-Мансийского района</w:t>
      </w:r>
      <w:r w:rsidR="00043CAD" w:rsidRPr="00D408E7">
        <w:rPr>
          <w:sz w:val="28"/>
          <w:szCs w:val="28"/>
        </w:rPr>
        <w:t>»</w:t>
      </w:r>
      <w:r w:rsidRPr="00D408E7">
        <w:rPr>
          <w:rFonts w:eastAsia="Arial"/>
          <w:bCs/>
          <w:sz w:val="28"/>
          <w:szCs w:val="28"/>
          <w:lang w:eastAsia="ar-SA"/>
        </w:rPr>
        <w:t xml:space="preserve"> следующие </w:t>
      </w:r>
      <w:r w:rsidRPr="00D408E7">
        <w:rPr>
          <w:sz w:val="28"/>
          <w:szCs w:val="28"/>
        </w:rPr>
        <w:t>изменения:</w:t>
      </w:r>
    </w:p>
    <w:p w:rsidR="00C2627E" w:rsidRPr="00C2627E" w:rsidRDefault="00FF7B42" w:rsidP="00C2627E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C2627E">
        <w:rPr>
          <w:sz w:val="28"/>
          <w:szCs w:val="28"/>
        </w:rPr>
        <w:tab/>
      </w:r>
      <w:r w:rsidR="00C2627E" w:rsidRPr="00C2627E">
        <w:rPr>
          <w:sz w:val="28"/>
          <w:szCs w:val="28"/>
        </w:rPr>
        <w:t>В пр</w:t>
      </w:r>
      <w:r w:rsidRPr="00C2627E">
        <w:rPr>
          <w:sz w:val="28"/>
          <w:szCs w:val="28"/>
        </w:rPr>
        <w:t>иложе</w:t>
      </w:r>
      <w:r w:rsidR="0091592D" w:rsidRPr="00C2627E">
        <w:rPr>
          <w:sz w:val="28"/>
          <w:szCs w:val="28"/>
        </w:rPr>
        <w:t>ни</w:t>
      </w:r>
      <w:r w:rsidR="00C2627E" w:rsidRPr="00C2627E">
        <w:rPr>
          <w:sz w:val="28"/>
          <w:szCs w:val="28"/>
        </w:rPr>
        <w:t>и</w:t>
      </w:r>
      <w:r w:rsidR="0091592D" w:rsidRPr="00C2627E">
        <w:rPr>
          <w:sz w:val="28"/>
          <w:szCs w:val="28"/>
        </w:rPr>
        <w:t xml:space="preserve"> 1 </w:t>
      </w:r>
      <w:r w:rsidR="00C2627E" w:rsidRPr="00C2627E">
        <w:rPr>
          <w:sz w:val="28"/>
          <w:szCs w:val="28"/>
        </w:rPr>
        <w:t>слова «</w:t>
      </w:r>
      <w:r w:rsidR="00C2627E" w:rsidRPr="00C2627E">
        <w:rPr>
          <w:color w:val="000000" w:themeColor="text1"/>
          <w:sz w:val="28"/>
          <w:szCs w:val="28"/>
        </w:rPr>
        <w:t>Агафонова Ирина</w:t>
      </w:r>
      <w:r w:rsidR="00C2627E" w:rsidRPr="00C2627E">
        <w:rPr>
          <w:color w:val="000000" w:themeColor="text1"/>
          <w:sz w:val="28"/>
          <w:szCs w:val="28"/>
        </w:rPr>
        <w:t xml:space="preserve"> </w:t>
      </w:r>
      <w:r w:rsidR="00C2627E" w:rsidRPr="00C2627E">
        <w:rPr>
          <w:color w:val="000000" w:themeColor="text1"/>
          <w:sz w:val="28"/>
          <w:szCs w:val="28"/>
        </w:rPr>
        <w:t>Петровна</w:t>
      </w:r>
      <w:r w:rsidR="00C2627E" w:rsidRPr="00C2627E">
        <w:rPr>
          <w:color w:val="000000" w:themeColor="text1"/>
          <w:sz w:val="28"/>
          <w:szCs w:val="28"/>
        </w:rPr>
        <w:t xml:space="preserve"> </w:t>
      </w:r>
      <w:r w:rsidR="00C2627E" w:rsidRPr="00C2627E">
        <w:rPr>
          <w:sz w:val="28"/>
          <w:szCs w:val="28"/>
          <w:lang w:eastAsia="ru-RU"/>
        </w:rPr>
        <w:t xml:space="preserve">- индивидуальный предприниматель, </w:t>
      </w:r>
      <w:proofErr w:type="spellStart"/>
      <w:r w:rsidR="00C2627E" w:rsidRPr="00C2627E">
        <w:rPr>
          <w:sz w:val="28"/>
          <w:szCs w:val="28"/>
          <w:lang w:eastAsia="ru-RU"/>
        </w:rPr>
        <w:t>п.Луговской</w:t>
      </w:r>
      <w:proofErr w:type="spellEnd"/>
      <w:r w:rsidR="00C2627E" w:rsidRPr="00C2627E">
        <w:rPr>
          <w:sz w:val="28"/>
          <w:szCs w:val="28"/>
          <w:lang w:eastAsia="ru-RU"/>
        </w:rPr>
        <w:t xml:space="preserve"> (по согласованию)</w:t>
      </w:r>
      <w:r w:rsidR="00C2627E" w:rsidRPr="00C2627E">
        <w:rPr>
          <w:sz w:val="28"/>
          <w:szCs w:val="28"/>
          <w:lang w:eastAsia="ru-RU"/>
        </w:rPr>
        <w:t>» исключить.</w:t>
      </w:r>
    </w:p>
    <w:p w:rsidR="0045355D" w:rsidRPr="00D408E7" w:rsidRDefault="0045355D" w:rsidP="0045355D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D408E7">
        <w:rPr>
          <w:rFonts w:eastAsia="Arial"/>
          <w:bCs/>
          <w:sz w:val="28"/>
          <w:szCs w:val="28"/>
          <w:lang w:eastAsia="ar-SA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45355D" w:rsidRPr="00D408E7" w:rsidRDefault="0045355D" w:rsidP="0045355D">
      <w:pPr>
        <w:tabs>
          <w:tab w:val="left" w:pos="17294"/>
          <w:tab w:val="left" w:pos="19845"/>
        </w:tabs>
        <w:ind w:firstLine="709"/>
        <w:rPr>
          <w:sz w:val="28"/>
          <w:szCs w:val="28"/>
          <w:lang w:eastAsia="ru-RU"/>
        </w:rPr>
      </w:pPr>
      <w:r w:rsidRPr="00D408E7">
        <w:rPr>
          <w:rFonts w:eastAsia="Calibri"/>
          <w:sz w:val="28"/>
          <w:szCs w:val="28"/>
        </w:rPr>
        <w:t>3.</w:t>
      </w:r>
      <w:r w:rsidRPr="00D408E7">
        <w:rPr>
          <w:sz w:val="28"/>
          <w:szCs w:val="28"/>
          <w:lang w:eastAsia="ru-RU"/>
        </w:rPr>
        <w:t xml:space="preserve"> Настоящее п</w:t>
      </w:r>
      <w:r w:rsidRPr="00D408E7">
        <w:rPr>
          <w:rFonts w:eastAsia="Calibri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45355D" w:rsidRPr="00D408E7" w:rsidRDefault="0045355D" w:rsidP="0045355D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D408E7">
        <w:rPr>
          <w:rFonts w:eastAsia="Arial"/>
          <w:bCs/>
          <w:sz w:val="28"/>
          <w:szCs w:val="28"/>
          <w:lang w:eastAsia="ar-SA"/>
        </w:rPr>
        <w:t xml:space="preserve">4. Контроль за выполнением постановления возложить на заместителя главы Ханта-Мансийского района, курирующего деятельность комитета экономической политики. </w:t>
      </w:r>
    </w:p>
    <w:p w:rsidR="00C4170B" w:rsidRDefault="00C4170B" w:rsidP="004D00A5">
      <w:pPr>
        <w:pStyle w:val="ConsPlusNormal"/>
        <w:rPr>
          <w:sz w:val="28"/>
          <w:szCs w:val="28"/>
        </w:rPr>
      </w:pPr>
    </w:p>
    <w:p w:rsidR="00C2627E" w:rsidRPr="00D408E7" w:rsidRDefault="00C2627E" w:rsidP="004D00A5">
      <w:pPr>
        <w:pStyle w:val="ConsPlusNormal"/>
        <w:rPr>
          <w:sz w:val="28"/>
          <w:szCs w:val="28"/>
        </w:rPr>
      </w:pPr>
      <w:bookmarkStart w:id="0" w:name="_GoBack"/>
      <w:bookmarkEnd w:id="0"/>
    </w:p>
    <w:tbl>
      <w:tblPr>
        <w:tblW w:w="9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2"/>
      </w:tblGrid>
      <w:tr w:rsidR="004D00A5" w:rsidRPr="001712A2" w:rsidTr="00675426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4D00A5" w:rsidRPr="001712A2" w:rsidRDefault="004D00A5" w:rsidP="00FF7B42">
            <w:pPr>
              <w:rPr>
                <w:sz w:val="28"/>
                <w:szCs w:val="28"/>
              </w:rPr>
            </w:pPr>
            <w:proofErr w:type="gramStart"/>
            <w:r w:rsidRPr="00D408E7">
              <w:rPr>
                <w:sz w:val="28"/>
                <w:szCs w:val="28"/>
              </w:rPr>
              <w:t>Глава  Ханты</w:t>
            </w:r>
            <w:proofErr w:type="gramEnd"/>
            <w:r w:rsidRPr="00D408E7">
              <w:rPr>
                <w:sz w:val="28"/>
                <w:szCs w:val="28"/>
              </w:rPr>
              <w:t xml:space="preserve">-Мансийского района                            </w:t>
            </w:r>
            <w:r w:rsidR="00234602" w:rsidRPr="00D408E7">
              <w:rPr>
                <w:sz w:val="28"/>
                <w:szCs w:val="28"/>
              </w:rPr>
              <w:t xml:space="preserve"> </w:t>
            </w:r>
            <w:r w:rsidRPr="00D408E7">
              <w:rPr>
                <w:sz w:val="28"/>
                <w:szCs w:val="28"/>
              </w:rPr>
              <w:t xml:space="preserve">                К.Р. </w:t>
            </w:r>
            <w:proofErr w:type="spellStart"/>
            <w:r w:rsidRPr="00D408E7">
              <w:rPr>
                <w:sz w:val="28"/>
                <w:szCs w:val="28"/>
              </w:rPr>
              <w:t>Минулин</w:t>
            </w:r>
            <w:proofErr w:type="spellEnd"/>
          </w:p>
        </w:tc>
      </w:tr>
    </w:tbl>
    <w:p w:rsidR="007679F8" w:rsidRDefault="007679F8"/>
    <w:sectPr w:rsidR="007679F8" w:rsidSect="00F82CAA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0"/>
    <w:rsid w:val="00015DD4"/>
    <w:rsid w:val="00043CAD"/>
    <w:rsid w:val="00062F1D"/>
    <w:rsid w:val="000D1265"/>
    <w:rsid w:val="000D3574"/>
    <w:rsid w:val="00104AD8"/>
    <w:rsid w:val="00117A58"/>
    <w:rsid w:val="00197165"/>
    <w:rsid w:val="001B47C6"/>
    <w:rsid w:val="00231E03"/>
    <w:rsid w:val="00233CA9"/>
    <w:rsid w:val="00233D57"/>
    <w:rsid w:val="00234602"/>
    <w:rsid w:val="00275F46"/>
    <w:rsid w:val="002A469C"/>
    <w:rsid w:val="002B250E"/>
    <w:rsid w:val="002D79D8"/>
    <w:rsid w:val="002E2DF9"/>
    <w:rsid w:val="002F3373"/>
    <w:rsid w:val="00310246"/>
    <w:rsid w:val="00310801"/>
    <w:rsid w:val="00340146"/>
    <w:rsid w:val="00371DA5"/>
    <w:rsid w:val="00393D75"/>
    <w:rsid w:val="003A149D"/>
    <w:rsid w:val="003F5DE7"/>
    <w:rsid w:val="003F645D"/>
    <w:rsid w:val="00401648"/>
    <w:rsid w:val="00442607"/>
    <w:rsid w:val="0045355D"/>
    <w:rsid w:val="00465FCA"/>
    <w:rsid w:val="004843C2"/>
    <w:rsid w:val="004A4972"/>
    <w:rsid w:val="004D00A5"/>
    <w:rsid w:val="00501E35"/>
    <w:rsid w:val="00550EAB"/>
    <w:rsid w:val="00550F6D"/>
    <w:rsid w:val="005A04FF"/>
    <w:rsid w:val="005B79C4"/>
    <w:rsid w:val="005E6471"/>
    <w:rsid w:val="0061728E"/>
    <w:rsid w:val="00657BC5"/>
    <w:rsid w:val="006644F3"/>
    <w:rsid w:val="00667318"/>
    <w:rsid w:val="0067712E"/>
    <w:rsid w:val="006B612B"/>
    <w:rsid w:val="007156A9"/>
    <w:rsid w:val="00754FBE"/>
    <w:rsid w:val="007679F8"/>
    <w:rsid w:val="00772B44"/>
    <w:rsid w:val="00792607"/>
    <w:rsid w:val="007B3157"/>
    <w:rsid w:val="007D14FE"/>
    <w:rsid w:val="007F720D"/>
    <w:rsid w:val="00827E7C"/>
    <w:rsid w:val="00867197"/>
    <w:rsid w:val="008756AC"/>
    <w:rsid w:val="008B4BD8"/>
    <w:rsid w:val="0091592D"/>
    <w:rsid w:val="00950E44"/>
    <w:rsid w:val="009A3760"/>
    <w:rsid w:val="009B2796"/>
    <w:rsid w:val="009B791B"/>
    <w:rsid w:val="009C230A"/>
    <w:rsid w:val="009D5840"/>
    <w:rsid w:val="00A24D66"/>
    <w:rsid w:val="00A26FE1"/>
    <w:rsid w:val="00A55120"/>
    <w:rsid w:val="00A7125D"/>
    <w:rsid w:val="00A9002D"/>
    <w:rsid w:val="00B42FB3"/>
    <w:rsid w:val="00B66835"/>
    <w:rsid w:val="00B86EB6"/>
    <w:rsid w:val="00B94A53"/>
    <w:rsid w:val="00BA251C"/>
    <w:rsid w:val="00C2627E"/>
    <w:rsid w:val="00C4170B"/>
    <w:rsid w:val="00C67594"/>
    <w:rsid w:val="00C711AB"/>
    <w:rsid w:val="00C76FD1"/>
    <w:rsid w:val="00CB3BB9"/>
    <w:rsid w:val="00CD216A"/>
    <w:rsid w:val="00D074DD"/>
    <w:rsid w:val="00D408E7"/>
    <w:rsid w:val="00D45AE3"/>
    <w:rsid w:val="00D70939"/>
    <w:rsid w:val="00D91678"/>
    <w:rsid w:val="00D94B30"/>
    <w:rsid w:val="00DD6D1B"/>
    <w:rsid w:val="00DF1D44"/>
    <w:rsid w:val="00DF78D9"/>
    <w:rsid w:val="00E13C45"/>
    <w:rsid w:val="00E16E26"/>
    <w:rsid w:val="00E205EC"/>
    <w:rsid w:val="00E21CAD"/>
    <w:rsid w:val="00E43502"/>
    <w:rsid w:val="00E55A3C"/>
    <w:rsid w:val="00E75BB9"/>
    <w:rsid w:val="00EA73C2"/>
    <w:rsid w:val="00EB10FA"/>
    <w:rsid w:val="00EB5260"/>
    <w:rsid w:val="00EC417B"/>
    <w:rsid w:val="00F77012"/>
    <w:rsid w:val="00F82CAA"/>
    <w:rsid w:val="00FD4B4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1B9A-F465-4D7B-AE20-8D42625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4D00A5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Title">
    <w:name w:val="ConsPlusTitle"/>
    <w:rsid w:val="004D00A5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01"/>
    <w:pPr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0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uiPriority w:val="99"/>
    <w:rsid w:val="00FF7B42"/>
    <w:pPr>
      <w:widowControl w:val="0"/>
      <w:suppressAutoHyphens/>
      <w:autoSpaceDE w:val="0"/>
      <w:spacing w:line="300" w:lineRule="auto"/>
      <w:jc w:val="left"/>
    </w:pPr>
    <w:rPr>
      <w:rFonts w:eastAsia="Arial"/>
      <w:b/>
      <w:bCs/>
      <w:sz w:val="28"/>
      <w:szCs w:val="28"/>
      <w:lang w:eastAsia="ar-SA"/>
    </w:rPr>
  </w:style>
  <w:style w:type="table" w:styleId="a8">
    <w:name w:val="Table Grid"/>
    <w:basedOn w:val="a1"/>
    <w:uiPriority w:val="59"/>
    <w:rsid w:val="0006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648"/>
    <w:pPr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87ED-E946-4554-9ED9-4765165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Козлова О.А.</cp:lastModifiedBy>
  <cp:revision>4</cp:revision>
  <dcterms:created xsi:type="dcterms:W3CDTF">2020-04-13T04:26:00Z</dcterms:created>
  <dcterms:modified xsi:type="dcterms:W3CDTF">2020-08-26T04:29:00Z</dcterms:modified>
</cp:coreProperties>
</file>